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5FB" w14:textId="77777777" w:rsidR="00BC5BB2" w:rsidRDefault="00BC5BB2" w:rsidP="00801692">
      <w:pPr>
        <w:rPr>
          <w:lang w:eastAsia="ja-JP"/>
        </w:rPr>
      </w:pPr>
    </w:p>
    <w:p w14:paraId="48E7403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A9661C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6310DAB" w14:textId="77777777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E629D2" w14:textId="77777777" w:rsidR="001436FF" w:rsidRDefault="001436FF" w:rsidP="008A1F8B">
      <w:pPr>
        <w:pStyle w:val="Doc-text2"/>
        <w:ind w:left="4046" w:hanging="4046"/>
      </w:pPr>
    </w:p>
    <w:p w14:paraId="12DF28D2" w14:textId="77777777" w:rsidR="00E258E9" w:rsidRPr="006761E5" w:rsidRDefault="00E258E9" w:rsidP="00AD160A"/>
    <w:p w14:paraId="162DB75D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72E031A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DE4085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56B8BE5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83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F4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6DB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E0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C2A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54156F72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E2925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7B282E76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13FB4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5CDAF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B407EA1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446A7FA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5A6F239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40A7245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672ACB57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C7B45A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B5EC22D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D4C1E53" w14:textId="6984B88E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2] 6GR General </w:t>
            </w:r>
          </w:p>
          <w:p w14:paraId="4C343828" w14:textId="23A91FA4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</w:t>
            </w:r>
            <w:r w:rsidR="00B24D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  <w:r w:rsidR="000F2A04">
              <w:rPr>
                <w:rFonts w:cs="Arial"/>
                <w:sz w:val="16"/>
                <w:szCs w:val="16"/>
              </w:rPr>
              <w:t>, new service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46DA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B9D762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688C1A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777A6248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2D1967F5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57B6FFBB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27D8506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4464F3B9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6FE6D10D" w14:textId="77777777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B02F991" w14:textId="77777777" w:rsidR="00C3291F" w:rsidRPr="00E40254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053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189D3B6F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AIP CRs on positioning/relay (Nathan)</w:t>
            </w:r>
          </w:p>
          <w:p w14:paraId="62FDCE8A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0] positioning and relay documents</w:t>
            </w:r>
          </w:p>
          <w:p w14:paraId="3DE96D55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F14309E" w14:textId="77777777" w:rsidR="00FF1284" w:rsidRP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1284">
              <w:rPr>
                <w:rFonts w:cs="Arial"/>
                <w:b/>
                <w:bCs/>
                <w:sz w:val="16"/>
                <w:szCs w:val="16"/>
              </w:rPr>
              <w:t>NR17 SL Relay (Nathan)</w:t>
            </w:r>
          </w:p>
          <w:p w14:paraId="0499F5F8" w14:textId="1D6C0B35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17DD308" w14:textId="54F6AB85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15ACA0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18C6459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1F2654E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512F0" w14:textId="77777777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08546479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1CFF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25BE8AA6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12F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03EF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30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FAA6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E6E4E" w:rsidRPr="006761E5" w14:paraId="548158CC" w14:textId="77777777" w:rsidTr="006F25FC">
        <w:trPr>
          <w:trHeight w:val="16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9BBB4" w14:textId="5A77805B" w:rsidR="001E6E4E" w:rsidRDefault="001E6E4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BE3F2F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02A11C" w14:textId="77777777" w:rsidR="001E6E4E" w:rsidRPr="006761E5" w:rsidRDefault="001E6E4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CEB9C44" w14:textId="77777777" w:rsidR="001E6E4E" w:rsidRPr="006B637F" w:rsidRDefault="001E6E4E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5D6C887" w14:textId="03F36C48" w:rsidR="001E6E4E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5:00 [10.2.2] NTN  (may start at 14:30, depending on when we breakout from common session)</w:t>
            </w:r>
          </w:p>
          <w:p w14:paraId="3BD7A535" w14:textId="77777777" w:rsidR="001E6E4E" w:rsidRPr="006B637F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AE9A4A4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05DFEDE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1077BF1" w14:textId="77777777" w:rsidR="001E6E4E" w:rsidRPr="00A0275D" w:rsidRDefault="001E6E4E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72A989A" w14:textId="061E6C2E" w:rsidR="001E6E4E" w:rsidRPr="00BC5BB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20] NR Others</w:t>
            </w:r>
            <w:r w:rsidR="00162A68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(Erlin)</w:t>
            </w:r>
          </w:p>
          <w:p w14:paraId="182D33CC" w14:textId="3E7C2E54" w:rsidR="001E6E4E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0] MINT in EPS, IPA-CRs, also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2-2508621</w:t>
            </w:r>
          </w:p>
          <w:p w14:paraId="1928E983" w14:textId="3D0A1B57" w:rsidR="001E6E4E" w:rsidRPr="002A13C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x BSF Opt.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proofErr w:type="spellStart"/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NonCol_intraB_ENDC_NR_CA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B CA, other issues if any</w:t>
            </w:r>
          </w:p>
          <w:p w14:paraId="5192F63E" w14:textId="47C7B5BE" w:rsidR="001E6E4E" w:rsidRPr="000516C3" w:rsidRDefault="001E6E4E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All Tdocs in orde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FD9672" w14:textId="77777777" w:rsidR="001E6E4E" w:rsidRPr="002D2B8B" w:rsidRDefault="001E6E4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B96B421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493C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A95E187" w14:textId="6C63BCD4" w:rsidR="00DE06A8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2F9E6A4" w14:textId="53940B65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2.</w:t>
            </w:r>
            <w:r w:rsidR="006C7701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  <w:r w:rsidR="005D3A5A">
              <w:rPr>
                <w:rFonts w:cs="Arial"/>
                <w:sz w:val="16"/>
                <w:szCs w:val="16"/>
                <w:lang w:val="en-US"/>
              </w:rPr>
              <w:t>framework</w:t>
            </w:r>
          </w:p>
          <w:p w14:paraId="1811D8F4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FBCC507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7DFAD2F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B039F7E" w14:textId="71860591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1] 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Incoming LS, </w:t>
            </w:r>
            <w:r>
              <w:rPr>
                <w:rFonts w:cs="Arial"/>
                <w:bCs/>
                <w:sz w:val="16"/>
                <w:szCs w:val="16"/>
              </w:rPr>
              <w:t>Rapporteur CRs</w:t>
            </w:r>
          </w:p>
          <w:p w14:paraId="3EE47BFE" w14:textId="2557606E" w:rsidR="00AF20DA" w:rsidRPr="00F942A6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2] </w:t>
            </w:r>
            <w:r w:rsidR="00C92427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rrections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 (RRC-&gt;RLC-&gt;PDCP-&gt;MAC)</w:t>
            </w:r>
          </w:p>
          <w:p w14:paraId="5EF5F0EC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CFDB8D2" w14:textId="5F59EBA9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CA832AB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3BACB6F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6BF50530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31D4F740" w14:textId="77777777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21E32F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97E2C8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933E0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449F0B00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44B" w14:textId="77777777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4D541F95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E8" w14:textId="77777777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4BED26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1], [9.3.2]</w:t>
            </w:r>
          </w:p>
          <w:p w14:paraId="20C7E097" w14:textId="370D8A94" w:rsidR="002E0EC9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3] if time allow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BF3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2456BFCD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2F08DEC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025696AA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EDEB799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3922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3AA1F3" w14:textId="17B2AC9B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86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607AF4C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D971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80B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7C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F16D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22F922E" w14:textId="33107B38" w:rsidR="002E0EC9" w:rsidRPr="006761E5" w:rsidRDefault="001E6E4E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1] (Samsung)</w:t>
            </w:r>
          </w:p>
        </w:tc>
      </w:tr>
      <w:tr w:rsidR="001E6E4E" w:rsidRPr="006761E5" w14:paraId="2CEBD917" w14:textId="77777777" w:rsidTr="007526E7">
        <w:trPr>
          <w:trHeight w:val="2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E67A" w14:textId="4EC2CCEB" w:rsidR="001E6E4E" w:rsidRPr="006761E5" w:rsidRDefault="001E6E4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</w:t>
            </w:r>
            <w:r w:rsidR="001C005D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1C005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882B76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59B03E" w14:textId="681E2671" w:rsidR="001E6E4E" w:rsidRPr="006C7701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C7701">
              <w:rPr>
                <w:rFonts w:cs="Arial"/>
                <w:sz w:val="16"/>
                <w:szCs w:val="16"/>
                <w:lang w:val="en-US"/>
              </w:rPr>
              <w:t>All AIs in order</w:t>
            </w:r>
          </w:p>
          <w:p w14:paraId="79C3BA05" w14:textId="77777777" w:rsidR="001E6E4E" w:rsidRPr="004648A0" w:rsidRDefault="001E6E4E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4C44175" w14:textId="7BF7FCDD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</w:t>
            </w:r>
            <w:del w:id="1" w:author="MCC" w:date="2025-11-18T22:34:00Z" w16du:dateUtc="2025-11-18T21:34:00Z">
              <w:r w:rsidRPr="003A3187" w:rsidDel="00357BB3">
                <w:rPr>
                  <w:rFonts w:cs="Arial"/>
                  <w:b/>
                  <w:bCs/>
                  <w:sz w:val="16"/>
                  <w:szCs w:val="16"/>
                  <w:lang w:val="de-DE"/>
                </w:rPr>
                <w:delText xml:space="preserve">NTN </w:delText>
              </w:r>
            </w:del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</w:t>
            </w:r>
            <w:ins w:id="2" w:author="MCC" w:date="2025-11-18T22:34:00Z" w16du:dateUtc="2025-11-18T21:34:00Z">
              <w:r w:rsidR="00357BB3">
                <w:rPr>
                  <w:rFonts w:cs="Arial"/>
                  <w:b/>
                  <w:bCs/>
                  <w:sz w:val="16"/>
                  <w:szCs w:val="16"/>
                  <w:lang w:val="de-DE"/>
                </w:rPr>
                <w:t xml:space="preserve"> /</w:t>
              </w:r>
            </w:ins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ins w:id="3" w:author="MCC" w:date="2025-11-18T22:34:00Z" w16du:dateUtc="2025-11-18T21:34:00Z">
              <w:r w:rsidR="00357BB3">
                <w:rPr>
                  <w:rFonts w:cs="Arial"/>
                  <w:b/>
                  <w:bCs/>
                  <w:sz w:val="16"/>
                  <w:szCs w:val="16"/>
                  <w:lang w:val="de-DE"/>
                </w:rPr>
                <w:t xml:space="preserve"> NT</w:t>
              </w:r>
            </w:ins>
            <w:ins w:id="4" w:author="MCC" w:date="2025-11-18T22:35:00Z" w16du:dateUtc="2025-11-18T21:35:00Z">
              <w:r w:rsidR="00357BB3">
                <w:rPr>
                  <w:rFonts w:cs="Arial"/>
                  <w:b/>
                  <w:bCs/>
                  <w:sz w:val="16"/>
                  <w:szCs w:val="16"/>
                  <w:lang w:val="de-DE"/>
                </w:rPr>
                <w:t xml:space="preserve">N </w:t>
              </w:r>
            </w:ins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58101838" w14:textId="77777777" w:rsidR="001E6E4E" w:rsidRPr="000F347E" w:rsidRDefault="001E6E4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7C7DF9B3" w14:textId="1D475ED3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7E154AC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A79FBB6" w14:textId="560D7B59" w:rsidR="001E6E4E" w:rsidRPr="00CA4049" w:rsidRDefault="001E6E4E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4BA5BEB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C65284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2FC7FB53" w14:textId="77777777" w:rsidR="001E6E4E" w:rsidRPr="0089723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26016177" w14:textId="77777777" w:rsidR="001E6E4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1E04E28E" w14:textId="77777777" w:rsidR="001E6E4E" w:rsidRPr="00B174F2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07AA8E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CAE1E3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0EC96F89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0C8888D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82B6264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036A4FA7" w14:textId="77777777" w:rsidR="001E6E4E" w:rsidRPr="006B637F" w:rsidRDefault="001E6E4E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07E6B6C" w14:textId="77777777" w:rsidR="001E6E4E" w:rsidRPr="006761E5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A61" w:rsidRPr="007056CD" w14:paraId="57F6576D" w14:textId="77777777" w:rsidTr="00A7368B">
        <w:trPr>
          <w:trHeight w:val="19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D2B6" w14:textId="223C3275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</w:t>
            </w:r>
            <w:r w:rsidR="001C005D">
              <w:rPr>
                <w:rFonts w:cs="Arial"/>
                <w:sz w:val="16"/>
                <w:szCs w:val="16"/>
              </w:rPr>
              <w:t>45</w:t>
            </w:r>
            <w:r w:rsidRPr="007056CD">
              <w:rPr>
                <w:rFonts w:cs="Arial"/>
                <w:sz w:val="16"/>
                <w:szCs w:val="16"/>
              </w:rPr>
              <w:t xml:space="preserve"> -16:30</w:t>
            </w:r>
          </w:p>
          <w:p w14:paraId="75A57BB6" w14:textId="77777777" w:rsidR="00125A61" w:rsidRPr="007056CD" w:rsidRDefault="00125A6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7EF0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1E9A766" w14:textId="77777777" w:rsidR="00125A61" w:rsidRPr="007056CD" w:rsidRDefault="00125A6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7D55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79E981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5.2</w:t>
            </w:r>
          </w:p>
          <w:p w14:paraId="7C4F2F0E" w14:textId="0720DA52" w:rsidR="00125A61" w:rsidRPr="007056CD" w:rsidRDefault="00125A61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9DB" w14:textId="1786884C" w:rsidR="00125A61" w:rsidRDefault="00125A61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0312D25" w14:textId="07C15F8E" w:rsidR="00125A61" w:rsidRPr="002B292C" w:rsidRDefault="002B292C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0.2.11] Rel-18 SON/MDT</w:t>
            </w:r>
          </w:p>
          <w:p w14:paraId="099DD33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6BB9DC0" w14:textId="77777777" w:rsidR="00125A61" w:rsidRPr="007056CD" w:rsidRDefault="00125A6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7F95C15E" w14:textId="77777777" w:rsidR="00125A61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F28341A" w14:textId="609E2FA2" w:rsidR="00125A61" w:rsidRPr="007056CD" w:rsidRDefault="002B292C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6:15: </w:t>
            </w:r>
            <w:r w:rsidR="00125A61" w:rsidRPr="001E6E4E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669F82E6" w14:textId="55ECFC3E" w:rsidR="00125A61" w:rsidRPr="007056CD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06D9B95" w14:textId="77777777" w:rsidR="00125A61" w:rsidRPr="007056CD" w:rsidRDefault="00125A6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125A61" w:rsidRPr="007056CD" w14:paraId="43B3CEF9" w14:textId="77777777" w:rsidTr="00EE6ED0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24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9B5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2CC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618" w14:textId="77777777" w:rsidR="00125A61" w:rsidRPr="007056CD" w:rsidRDefault="00125A6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0EF" w14:textId="11EA13AA" w:rsidR="00125A61" w:rsidRPr="00744FEA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73002C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] (Eri</w:t>
            </w:r>
            <w:r>
              <w:rPr>
                <w:rFonts w:cs="Arial"/>
                <w:sz w:val="16"/>
                <w:szCs w:val="16"/>
              </w:rPr>
              <w:t>csson)</w:t>
            </w:r>
          </w:p>
        </w:tc>
      </w:tr>
      <w:tr w:rsidR="007056CD" w:rsidRPr="007056CD" w14:paraId="04807368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B25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74314D92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279BFDE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2E020379" w14:textId="77777777" w:rsidR="00F2441F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2.1] </w:t>
            </w:r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  <w:p w14:paraId="33C27BCB" w14:textId="747688A3" w:rsidR="002D17C2" w:rsidRPr="007056CD" w:rsidDel="003E1AFA" w:rsidRDefault="002D17C2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2D17C2">
              <w:rPr>
                <w:rFonts w:cs="Arial"/>
                <w:sz w:val="16"/>
                <w:szCs w:val="16"/>
              </w:rPr>
              <w:t>10.3.2.</w:t>
            </w:r>
            <w:r>
              <w:rPr>
                <w:rFonts w:cs="Arial"/>
                <w:sz w:val="16"/>
                <w:szCs w:val="16"/>
              </w:rPr>
              <w:t>3]</w:t>
            </w:r>
            <w:r w:rsidR="00B43F5F">
              <w:rPr>
                <w:rFonts w:cs="Arial"/>
                <w:sz w:val="16"/>
                <w:szCs w:val="16"/>
              </w:rPr>
              <w:t xml:space="preserve"> System Information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713F3E9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3811153" w14:textId="5E41F619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69829BA1" w14:textId="238B0516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2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529960B4" w14:textId="164CD582" w:rsidR="00784370" w:rsidRPr="007056CD" w:rsidDel="003E1AFA" w:rsidRDefault="00784370" w:rsidP="00643C1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3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]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ACF31B7" w14:textId="77777777" w:rsidR="00A80E36" w:rsidRPr="007056CD" w:rsidDel="003E1AFA" w:rsidRDefault="00A80E36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9B30982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4DA1A3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812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2B292C" w:rsidRPr="006761E5" w14:paraId="27E387BD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EDD4F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32E" w14:textId="6A9D8ED4" w:rsidR="002B292C" w:rsidRDefault="002B292C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FCB62B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D2C4F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NR18 Mob Comebacks </w:t>
            </w:r>
          </w:p>
          <w:p w14:paraId="5DEF837A" w14:textId="07EECCE8" w:rsidR="002B292C" w:rsidRPr="00AB4178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6.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86318" w14:textId="77777777" w:rsidR="002B292C" w:rsidRPr="005A1743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6EAD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30</w:t>
            </w:r>
          </w:p>
          <w:p w14:paraId="6F10E9B7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BDS (Nathan)</w:t>
            </w:r>
          </w:p>
          <w:p w14:paraId="6D419F4B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988DFEF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0385A6" w14:textId="77777777" w:rsidR="002B292C" w:rsidRPr="00D33201" w:rsidRDefault="002B292C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297E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7235144C" w14:textId="77777777" w:rsidTr="00AB4178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3A4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3D72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90359" w14:textId="5D5D0449" w:rsidR="002B292C" w:rsidRP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B292C">
              <w:rPr>
                <w:rFonts w:cs="Arial"/>
                <w:sz w:val="16"/>
                <w:szCs w:val="16"/>
                <w:lang w:val="en-US"/>
              </w:rPr>
              <w:t>09:30-10:30 [301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ricsson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4B5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2D6B" w14:textId="08786F54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5" w:author="MCC" w:date="2025-11-19T00:45:00Z" w16du:dateUtc="2025-11-18T23:45:00Z">
              <w:r w:rsidDel="003E0047">
                <w:rPr>
                  <w:rFonts w:cs="Arial"/>
                  <w:sz w:val="16"/>
                  <w:szCs w:val="16"/>
                </w:rPr>
                <w:delText>@</w:delText>
              </w:r>
            </w:del>
            <w:r>
              <w:rPr>
                <w:rFonts w:cs="Arial"/>
                <w:sz w:val="16"/>
                <w:szCs w:val="16"/>
              </w:rPr>
              <w:t>10:00</w:t>
            </w:r>
            <w:ins w:id="6" w:author="MCC" w:date="2025-11-19T00:45:00Z" w16du:dateUtc="2025-11-18T23:45:00Z">
              <w:r w:rsidR="003E0047">
                <w:rPr>
                  <w:rFonts w:cs="Arial"/>
                  <w:sz w:val="16"/>
                  <w:szCs w:val="16"/>
                </w:rPr>
                <w:t>-10:</w:t>
              </w:r>
            </w:ins>
            <w:ins w:id="7" w:author="MCC" w:date="2025-11-19T00:55:00Z" w16du:dateUtc="2025-11-18T23:55:00Z">
              <w:r w:rsidR="00275EA2">
                <w:rPr>
                  <w:rFonts w:cs="Arial"/>
                  <w:sz w:val="16"/>
                  <w:szCs w:val="16"/>
                </w:rPr>
                <w:t>45</w:t>
              </w:r>
            </w:ins>
            <w:ins w:id="8" w:author="MCC" w:date="2025-11-19T00:45:00Z" w16du:dateUtc="2025-11-18T23:45:00Z">
              <w:r w:rsidR="003E0047">
                <w:rPr>
                  <w:rFonts w:cs="Arial"/>
                  <w:sz w:val="16"/>
                  <w:szCs w:val="16"/>
                </w:rPr>
                <w:t xml:space="preserve"> [013]</w:t>
              </w:r>
            </w:ins>
            <w:r>
              <w:rPr>
                <w:rFonts w:cs="Arial"/>
                <w:sz w:val="16"/>
                <w:szCs w:val="16"/>
              </w:rPr>
              <w:t xml:space="preserve"> </w:t>
            </w:r>
            <w:ins w:id="9" w:author="MCC" w:date="2025-11-19T00:45:00Z" w16du:dateUtc="2025-11-18T23:45:00Z">
              <w:r w:rsidR="003E0047">
                <w:rPr>
                  <w:rFonts w:cs="Arial"/>
                  <w:sz w:val="16"/>
                  <w:szCs w:val="16"/>
                </w:rPr>
                <w:t>(Ericsson)</w:t>
              </w:r>
            </w:ins>
            <w:del w:id="10" w:author="MCC" w:date="2025-11-19T00:45:00Z" w16du:dateUtc="2025-11-18T23:45:00Z">
              <w:r w:rsidDel="003E0047">
                <w:rPr>
                  <w:rFonts w:cs="Arial"/>
                  <w:sz w:val="16"/>
                  <w:szCs w:val="16"/>
                </w:rPr>
                <w:delText>reserved for AI/ML offline (if needed)</w:delText>
              </w:r>
            </w:del>
          </w:p>
        </w:tc>
      </w:tr>
      <w:tr w:rsidR="002B292C" w:rsidRPr="006761E5" w14:paraId="30A81F2B" w14:textId="77777777" w:rsidTr="000971A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A9C5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D8B76" w14:textId="046C0CC1" w:rsidR="002B292C" w:rsidRPr="00AB4178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4178">
              <w:rPr>
                <w:rFonts w:cs="Arial"/>
                <w:sz w:val="16"/>
                <w:szCs w:val="16"/>
              </w:rPr>
              <w:t>10:00-11:00</w:t>
            </w:r>
            <w:r>
              <w:rPr>
                <w:rFonts w:cs="Arial"/>
                <w:sz w:val="16"/>
                <w:szCs w:val="16"/>
              </w:rPr>
              <w:t xml:space="preserve"> [103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FDB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22DA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D378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3FC13BFA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8AD0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3A4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012CB9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41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D59A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2A09ACA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C726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1B2FB23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3A592AC8" w14:textId="77777777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1] </w:t>
            </w:r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09CB15EC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F14BB5A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9644382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467ECDEF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09AF1F65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(Sergio)</w:t>
            </w:r>
          </w:p>
          <w:p w14:paraId="1E5429CE" w14:textId="71A6DA54" w:rsidR="00F4126F" w:rsidRPr="00A0275D" w:rsidRDefault="00357BB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11" w:author="MCC" w:date="2025-11-18T22:36:00Z" w16du:dateUtc="2025-11-18T21:36:00Z">
              <w:r w:rsidRPr="001160E7">
                <w:rPr>
                  <w:rFonts w:cs="Arial"/>
                  <w:color w:val="0070C0"/>
                  <w:sz w:val="16"/>
                  <w:szCs w:val="16"/>
                </w:rPr>
                <w:t>[8.8.2]</w:t>
              </w:r>
              <w:r>
                <w:rPr>
                  <w:rFonts w:cs="Arial"/>
                  <w:color w:val="0070C0"/>
                  <w:sz w:val="16"/>
                  <w:szCs w:val="16"/>
                </w:rPr>
                <w:t xml:space="preserve"> (</w:t>
              </w:r>
              <w:proofErr w:type="spellStart"/>
              <w:r>
                <w:rPr>
                  <w:rFonts w:cs="Arial"/>
                  <w:color w:val="0070C0"/>
                  <w:sz w:val="16"/>
                  <w:szCs w:val="16"/>
                </w:rPr>
                <w:t>cont</w:t>
              </w:r>
              <w:proofErr w:type="spellEnd"/>
              <w:r>
                <w:rPr>
                  <w:rFonts w:cs="Arial"/>
                  <w:color w:val="0070C0"/>
                  <w:sz w:val="16"/>
                  <w:szCs w:val="16"/>
                </w:rPr>
                <w:t>)</w:t>
              </w:r>
              <w:r w:rsidRPr="001160E7">
                <w:rPr>
                  <w:rFonts w:cs="Arial"/>
                  <w:color w:val="0070C0"/>
                  <w:sz w:val="16"/>
                  <w:szCs w:val="16"/>
                </w:rPr>
                <w:t>, [8.8.4]</w:t>
              </w:r>
            </w:ins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DD47B96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7B95E25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4019DE74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EBDF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F98C26D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38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4B1845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ED54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1137653" w14:textId="531BED3B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2.</w:t>
            </w:r>
            <w:r w:rsidR="0027150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 </w:t>
            </w:r>
            <w:r w:rsidR="00FA238A" w:rsidRPr="00F942A6">
              <w:rPr>
                <w:rFonts w:cs="Arial"/>
                <w:sz w:val="16"/>
                <w:szCs w:val="16"/>
              </w:rPr>
              <w:t>System information</w:t>
            </w:r>
            <w:r w:rsidR="0027150B">
              <w:rPr>
                <w:rFonts w:cs="Arial"/>
                <w:sz w:val="16"/>
                <w:szCs w:val="16"/>
              </w:rPr>
              <w:t>/Paging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FC09F7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29B8419" w14:textId="77777777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="00B678C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DA0876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  <w:p w14:paraId="73276EE0" w14:textId="77777777" w:rsidR="00E8182A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</w:t>
            </w:r>
            <w:r w:rsidR="00E8182A">
              <w:rPr>
                <w:rFonts w:cs="Arial"/>
                <w:b/>
                <w:bCs/>
                <w:sz w:val="16"/>
                <w:szCs w:val="16"/>
              </w:rPr>
              <w:t xml:space="preserve">User Plane </w:t>
            </w:r>
          </w:p>
          <w:p w14:paraId="4AD57645" w14:textId="77777777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1] UP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7A27084F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E66002" w14:textId="77777777" w:rsidR="00357BB3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5-11-18T22:36:00Z" w16du:dateUtc="2025-11-18T21:36:00Z"/>
                <w:rFonts w:cs="Arial"/>
                <w:b/>
                <w:bCs/>
                <w:color w:val="0070C0"/>
                <w:sz w:val="16"/>
                <w:szCs w:val="16"/>
              </w:rPr>
            </w:pPr>
            <w:ins w:id="13" w:author="MCC" w:date="2025-11-18T22:36:00Z" w16du:dateUtc="2025-11-18T21:36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>[9.7] R20 IoT NTN</w:t>
              </w:r>
            </w:ins>
          </w:p>
          <w:p w14:paraId="08FDF15D" w14:textId="77777777" w:rsidR="00357BB3" w:rsidRPr="001A1F8F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" w:date="2025-11-18T22:36:00Z" w16du:dateUtc="2025-11-18T21:36:00Z"/>
                <w:rFonts w:cs="Arial"/>
                <w:bCs/>
                <w:color w:val="0070C0"/>
                <w:sz w:val="16"/>
                <w:szCs w:val="16"/>
              </w:rPr>
            </w:pPr>
            <w:ins w:id="15" w:author="MCC" w:date="2025-11-18T22:36:00Z" w16du:dateUtc="2025-11-18T21:36:00Z">
              <w:r w:rsidRPr="001A1F8F">
                <w:rPr>
                  <w:rFonts w:cs="Arial"/>
                  <w:bCs/>
                  <w:color w:val="0070C0"/>
                  <w:sz w:val="16"/>
                  <w:szCs w:val="16"/>
                </w:rPr>
                <w:t>R2-2509194</w:t>
              </w:r>
            </w:ins>
          </w:p>
          <w:p w14:paraId="4676B755" w14:textId="77777777" w:rsidR="00FA238A" w:rsidRPr="00301087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Sergio</w:t>
            </w:r>
          </w:p>
          <w:p w14:paraId="0196B928" w14:textId="77777777" w:rsidR="00357BB3" w:rsidRPr="001160E7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" w:date="2025-11-18T22:36:00Z" w16du:dateUtc="2025-11-18T21:36:00Z"/>
                <w:rFonts w:cs="Arial"/>
                <w:b/>
                <w:bCs/>
                <w:color w:val="0070C0"/>
                <w:sz w:val="16"/>
                <w:szCs w:val="16"/>
              </w:rPr>
            </w:pPr>
            <w:ins w:id="17" w:author="MCC" w:date="2025-11-18T22:36:00Z" w16du:dateUtc="2025-11-18T21:36:00Z">
              <w:r w:rsidRPr="001160E7">
                <w:rPr>
                  <w:rFonts w:cs="Arial"/>
                  <w:bCs/>
                  <w:color w:val="0070C0"/>
                  <w:sz w:val="16"/>
                  <w:szCs w:val="16"/>
                </w:rPr>
                <w:t>[8.9.2]</w:t>
              </w:r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 xml:space="preserve"> (</w:t>
              </w:r>
              <w:proofErr w:type="spellStart"/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cont</w:t>
              </w:r>
              <w:proofErr w:type="spellEnd"/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), [8.9.3]</w:t>
              </w:r>
            </w:ins>
          </w:p>
          <w:p w14:paraId="536422CD" w14:textId="77777777" w:rsidR="00FA238A" w:rsidRPr="00301087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F408" w14:textId="77777777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7799D6A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52A57EA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9E0C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1304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666F" w14:textId="77777777" w:rsidR="00FA238A" w:rsidRPr="00BD15CF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BF8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A1D30C" w14:textId="2DAF2D30" w:rsidR="00FA238A" w:rsidRPr="006761E5" w:rsidRDefault="0031727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ins w:id="18" w:author="MCC" w:date="2025-11-18T22:55:00Z" w16du:dateUtc="2025-11-18T21:55:00Z">
              <w:r>
                <w:rPr>
                  <w:rFonts w:cs="Arial"/>
                  <w:sz w:val="16"/>
                  <w:szCs w:val="16"/>
                  <w:lang w:eastAsia="ja-JP"/>
                </w:rPr>
                <w:t>16:30-17:00 [303] (ZTE)</w:t>
              </w:r>
            </w:ins>
          </w:p>
        </w:tc>
      </w:tr>
      <w:tr w:rsidR="00F07C8F" w:rsidRPr="006761E5" w14:paraId="1B883868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7CDC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071B707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587365F" w14:textId="777777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1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r w:rsidR="000D657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D657C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F3DC881" w14:textId="006ACE14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 </w:t>
            </w:r>
            <w:r w:rsidR="002B256E">
              <w:rPr>
                <w:rFonts w:cs="Arial"/>
                <w:sz w:val="16"/>
                <w:szCs w:val="16"/>
              </w:rPr>
              <w:t xml:space="preserve">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041EF94" w14:textId="7168D6A2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3] </w:t>
            </w:r>
            <w:r w:rsidR="003C1AB2">
              <w:rPr>
                <w:rFonts w:cs="Arial"/>
                <w:sz w:val="16"/>
                <w:szCs w:val="16"/>
              </w:rPr>
              <w:t>L2 retransmission</w:t>
            </w:r>
            <w:r w:rsidR="00FD5236">
              <w:rPr>
                <w:rFonts w:cs="Arial"/>
                <w:sz w:val="16"/>
                <w:szCs w:val="16"/>
              </w:rPr>
              <w:t>, UP scheduling</w:t>
            </w:r>
          </w:p>
          <w:p w14:paraId="3CA657E7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487106F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C8E5228" w14:textId="77777777" w:rsidR="00F07C8F" w:rsidRDefault="00F07C8F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EC98A5" w14:textId="77777777" w:rsidR="00831FCA" w:rsidRPr="00C75BE5" w:rsidDel="003B1D8A" w:rsidRDefault="00831FCA" w:rsidP="00643C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A8B08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F036CB4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E8A4B4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50D05B37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EAA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9"/>
      <w:tr w:rsidR="00744FEA" w:rsidRPr="006761E5" w14:paraId="75B2047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68D" w14:textId="2E3CB1FB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5F74A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BCCD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56EB3" w14:textId="77777777" w:rsidR="00357BB3" w:rsidRPr="001160E7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MCC" w:date="2025-11-18T22:38:00Z" w16du:dateUtc="2025-11-18T21:38:00Z"/>
                <w:rFonts w:cs="Arial"/>
                <w:b/>
                <w:bCs/>
                <w:color w:val="0070C0"/>
                <w:sz w:val="16"/>
                <w:szCs w:val="16"/>
                <w:lang w:val="de-DE"/>
              </w:rPr>
            </w:pPr>
            <w:ins w:id="21" w:author="MCC" w:date="2025-11-18T22:38:00Z" w16du:dateUtc="2025-11-18T21:38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  <w:lang w:val="de-DE"/>
                </w:rPr>
                <w:t xml:space="preserve">R17/18 </w:t>
              </w:r>
              <w:r w:rsidRPr="001160E7">
                <w:rPr>
                  <w:rFonts w:cs="Arial"/>
                  <w:b/>
                  <w:bCs/>
                  <w:color w:val="0070C0"/>
                  <w:sz w:val="16"/>
                  <w:szCs w:val="16"/>
                  <w:lang w:val="de-DE"/>
                </w:rPr>
                <w:t xml:space="preserve">NR </w:t>
              </w:r>
              <w:r>
                <w:rPr>
                  <w:rFonts w:cs="Arial"/>
                  <w:b/>
                  <w:bCs/>
                  <w:color w:val="0070C0"/>
                  <w:sz w:val="16"/>
                  <w:szCs w:val="16"/>
                  <w:lang w:val="de-DE"/>
                </w:rPr>
                <w:t xml:space="preserve">/ </w:t>
              </w:r>
              <w:r w:rsidRPr="001160E7">
                <w:rPr>
                  <w:rFonts w:cs="Arial"/>
                  <w:b/>
                  <w:bCs/>
                  <w:color w:val="0070C0"/>
                  <w:sz w:val="16"/>
                  <w:szCs w:val="16"/>
                  <w:lang w:val="de-DE"/>
                </w:rPr>
                <w:t>IoT</w:t>
              </w:r>
              <w:r>
                <w:rPr>
                  <w:rFonts w:cs="Arial"/>
                  <w:b/>
                  <w:bCs/>
                  <w:color w:val="0070C0"/>
                  <w:sz w:val="16"/>
                  <w:szCs w:val="16"/>
                  <w:lang w:val="de-DE"/>
                </w:rPr>
                <w:t xml:space="preserve"> NTN CBs</w:t>
              </w:r>
            </w:ins>
          </w:p>
          <w:p w14:paraId="49B4B4C6" w14:textId="77777777" w:rsidR="00357BB3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2" w:author="MCC" w:date="2025-11-18T22:38:00Z" w16du:dateUtc="2025-11-18T21:38:00Z"/>
                <w:rFonts w:cs="Arial"/>
                <w:bCs/>
                <w:color w:val="0070C0"/>
                <w:sz w:val="16"/>
                <w:szCs w:val="16"/>
                <w:lang w:val="de-DE"/>
              </w:rPr>
            </w:pPr>
            <w:ins w:id="23" w:author="MCC" w:date="2025-11-18T22:38:00Z" w16du:dateUtc="2025-11-18T21:38:00Z">
              <w:r w:rsidRPr="001160E7">
                <w:rPr>
                  <w:rFonts w:cs="Arial"/>
                  <w:bCs/>
                  <w:color w:val="0070C0"/>
                  <w:sz w:val="16"/>
                  <w:szCs w:val="16"/>
                  <w:lang w:val="de-DE"/>
                </w:rPr>
                <w:t>[4.1] R17 IoT NTN corrections</w:t>
              </w:r>
            </w:ins>
          </w:p>
          <w:p w14:paraId="3487F190" w14:textId="77777777" w:rsidR="00357BB3" w:rsidRPr="001160E7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4" w:author="MCC" w:date="2025-11-18T22:38:00Z" w16du:dateUtc="2025-11-18T21:38:00Z"/>
                <w:rFonts w:cs="Arial"/>
                <w:bCs/>
                <w:color w:val="0070C0"/>
                <w:sz w:val="16"/>
                <w:szCs w:val="16"/>
                <w:lang w:val="de-DE"/>
              </w:rPr>
            </w:pPr>
            <w:ins w:id="25" w:author="MCC" w:date="2025-11-18T22:38:00Z" w16du:dateUtc="2025-11-18T21:38:00Z">
              <w:r>
                <w:rPr>
                  <w:rFonts w:cs="Arial"/>
                  <w:bCs/>
                  <w:color w:val="0070C0"/>
                  <w:sz w:val="16"/>
                  <w:szCs w:val="16"/>
                  <w:lang w:val="de-DE"/>
                </w:rPr>
                <w:t>- issues marked CB Thursday</w:t>
              </w:r>
            </w:ins>
          </w:p>
          <w:p w14:paraId="5E4AEEC9" w14:textId="77777777" w:rsidR="00357BB3" w:rsidRPr="001160E7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CC" w:date="2025-11-18T22:38:00Z" w16du:dateUtc="2025-11-18T21:38:00Z"/>
                <w:rFonts w:cs="Arial"/>
                <w:bCs/>
                <w:color w:val="0070C0"/>
                <w:sz w:val="16"/>
                <w:szCs w:val="16"/>
              </w:rPr>
            </w:pPr>
            <w:ins w:id="27" w:author="MCC" w:date="2025-11-18T22:38:00Z" w16du:dateUtc="2025-11-18T21:38:00Z">
              <w:r w:rsidRPr="001160E7">
                <w:rPr>
                  <w:rFonts w:cs="Arial"/>
                  <w:bCs/>
                  <w:color w:val="0070C0"/>
                  <w:sz w:val="16"/>
                  <w:szCs w:val="16"/>
                </w:rPr>
                <w:t>[6.1.3.1] R17 NTN corrections</w:t>
              </w:r>
            </w:ins>
          </w:p>
          <w:p w14:paraId="7BB78E2D" w14:textId="77777777" w:rsidR="00357BB3" w:rsidRPr="001160E7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MCC" w:date="2025-11-18T22:38:00Z" w16du:dateUtc="2025-11-18T21:38:00Z"/>
                <w:rFonts w:cs="Arial"/>
                <w:bCs/>
                <w:color w:val="0070C0"/>
                <w:sz w:val="16"/>
                <w:szCs w:val="16"/>
              </w:rPr>
            </w:pPr>
            <w:ins w:id="29" w:author="MCC" w:date="2025-11-18T22:38:00Z" w16du:dateUtc="2025-11-18T21:38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report of [302]</w:t>
              </w:r>
            </w:ins>
          </w:p>
          <w:p w14:paraId="5D94EECB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</w:t>
            </w:r>
            <w:del w:id="30" w:author="MCC" w:date="2025-11-18T22:38:00Z" w16du:dateUtc="2025-11-18T21:38:00Z">
              <w:r w:rsidRPr="00EA2A36" w:rsidDel="00357BB3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(Sergio)</w:delText>
              </w:r>
            </w:del>
          </w:p>
          <w:p w14:paraId="474B9B2A" w14:textId="77777777" w:rsidR="00357BB3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MCC" w:date="2025-11-18T22:38:00Z" w16du:dateUtc="2025-11-18T21:38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32" w:author="MCC" w:date="2025-11-18T22:38:00Z" w16du:dateUtc="2025-11-18T21:38:00Z">
              <w:r w:rsidRPr="00AF7E25"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 xml:space="preserve">- report of </w:t>
              </w:r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[</w:t>
              </w:r>
              <w:r w:rsidRPr="00AF7E25"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303</w:t>
              </w:r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]</w:t>
              </w:r>
            </w:ins>
          </w:p>
          <w:p w14:paraId="3A8C6F74" w14:textId="77777777" w:rsidR="00357BB3" w:rsidRPr="00AF7E25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MCC" w:date="2025-11-18T22:38:00Z" w16du:dateUtc="2025-11-18T21:38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34" w:author="MCC" w:date="2025-11-18T22:38:00Z" w16du:dateUtc="2025-11-18T21:38:00Z"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- TBD</w:t>
              </w:r>
            </w:ins>
          </w:p>
          <w:p w14:paraId="3599D849" w14:textId="77777777" w:rsidR="002F314E" w:rsidRPr="002F314E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F314E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6A0B29A1" w14:textId="5A208AC9" w:rsidR="00744FEA" w:rsidRPr="00EA2A36" w:rsidRDefault="00357BB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35" w:author="MCC" w:date="2025-11-18T22:39:00Z" w16du:dateUtc="2025-11-18T21:39:00Z"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(</w:t>
              </w:r>
              <w:r w:rsidRPr="00AF7E25"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Scheduling for variable-sized packets</w:t>
              </w:r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)</w:t>
              </w:r>
            </w:ins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8FFC5" w14:textId="77777777" w:rsidR="00744FEA" w:rsidRPr="006B637F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 CB Nath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1331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294DF8B3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E00A" w14:textId="41DF7B75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5F74A6">
              <w:rPr>
                <w:rFonts w:cs="Arial"/>
                <w:sz w:val="16"/>
                <w:szCs w:val="16"/>
              </w:rPr>
              <w:t>0:50</w:t>
            </w:r>
            <w:r w:rsidRPr="006B637F">
              <w:rPr>
                <w:rFonts w:cs="Arial"/>
                <w:sz w:val="16"/>
                <w:szCs w:val="16"/>
              </w:rPr>
              <w:t xml:space="preserve"> – 1</w:t>
            </w:r>
            <w:r w:rsidR="005F74A6">
              <w:rPr>
                <w:rFonts w:cs="Arial"/>
                <w:sz w:val="16"/>
                <w:szCs w:val="16"/>
              </w:rPr>
              <w:t>2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5F74A6">
              <w:rPr>
                <w:rFonts w:cs="Arial"/>
                <w:sz w:val="16"/>
                <w:szCs w:val="16"/>
              </w:rPr>
              <w:t>5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139B520" w14:textId="7777777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</w:t>
            </w:r>
          </w:p>
          <w:p w14:paraId="4DE67021" w14:textId="1EF23C9E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Spectrum aggregation</w:t>
            </w:r>
          </w:p>
          <w:p w14:paraId="1C688439" w14:textId="51774DE3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RRC structure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A53733" w14:textId="3290443B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del w:id="36" w:author="MCC" w:date="2025-11-18T22:39:00Z" w16du:dateUtc="2025-11-18T21:39:00Z">
              <w:r w:rsidDel="00357BB3">
                <w:rPr>
                  <w:rFonts w:cs="Arial"/>
                  <w:b/>
                  <w:bCs/>
                  <w:sz w:val="16"/>
                  <w:szCs w:val="16"/>
                </w:rPr>
                <w:delText xml:space="preserve">[7.0.2.17] </w:delText>
              </w:r>
              <w:r w:rsidRPr="00EA2A36" w:rsidDel="00357BB3">
                <w:rPr>
                  <w:rFonts w:cs="Arial"/>
                  <w:b/>
                  <w:bCs/>
                  <w:sz w:val="16"/>
                  <w:szCs w:val="16"/>
                </w:rPr>
                <w:delText>NR18 NR NTN /</w:delText>
              </w:r>
              <w:r w:rsidDel="00357BB3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39ED7D8E" w14:textId="77777777" w:rsidR="00357BB3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MCC" w:date="2025-11-18T22:39:00Z" w16du:dateUtc="2025-11-18T21:39:00Z"/>
                <w:rFonts w:cs="Arial"/>
                <w:bCs/>
                <w:color w:val="0070C0"/>
                <w:sz w:val="16"/>
                <w:szCs w:val="16"/>
              </w:rPr>
            </w:pPr>
            <w:ins w:id="38" w:author="MCC" w:date="2025-11-18T22:39:00Z" w16du:dateUtc="2025-11-18T21:39:00Z">
              <w:r w:rsidRPr="00AF7E25">
                <w:rPr>
                  <w:rFonts w:cs="Arial"/>
                  <w:bCs/>
                  <w:color w:val="0070C0"/>
                  <w:sz w:val="16"/>
                  <w:szCs w:val="16"/>
                </w:rPr>
                <w:t>- report of [301]</w:t>
              </w:r>
            </w:ins>
          </w:p>
          <w:p w14:paraId="66F6858D" w14:textId="77777777" w:rsidR="00357BB3" w:rsidRPr="00AF7E25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MCC" w:date="2025-11-18T22:39:00Z" w16du:dateUtc="2025-11-18T21:39:00Z"/>
                <w:rFonts w:cs="Arial"/>
                <w:bCs/>
                <w:color w:val="0070C0"/>
                <w:sz w:val="16"/>
                <w:szCs w:val="16"/>
              </w:rPr>
            </w:pPr>
            <w:ins w:id="40" w:author="MCC" w:date="2025-11-18T22:39:00Z" w16du:dateUtc="2025-11-18T21:39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TBD</w:t>
              </w:r>
            </w:ins>
          </w:p>
          <w:p w14:paraId="0D439E16" w14:textId="6A038B08" w:rsidR="00E058FF" w:rsidRPr="00EA2A36" w:rsidDel="00357BB3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41" w:author="MCC" w:date="2025-11-18T22:39:00Z" w16du:dateUtc="2025-11-18T21:39:00Z"/>
                <w:rFonts w:cs="Arial"/>
                <w:sz w:val="16"/>
                <w:szCs w:val="16"/>
              </w:rPr>
            </w:pPr>
          </w:p>
          <w:p w14:paraId="76145D8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BF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E21F7AE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7827C17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83540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E0010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392943F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4752127F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AD44" w14:textId="68F3EB75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251BD8">
              <w:rPr>
                <w:rFonts w:cs="Arial"/>
                <w:sz w:val="16"/>
                <w:szCs w:val="16"/>
              </w:rPr>
              <w:t>1</w:t>
            </w:r>
            <w:r w:rsidR="00705B9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 w:rsidR="00251B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EE5D30E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1DEB99F" w14:textId="77777777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(Diana)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</w:p>
          <w:p w14:paraId="49DD29FE" w14:textId="1C880A4E" w:rsidR="00772570" w:rsidRDefault="00772570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6:05 </w:t>
            </w:r>
            <w:r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62A6C4B3" w14:textId="77777777" w:rsidR="005113D4" w:rsidRDefault="005113D4" w:rsidP="005113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Pr="004459B9">
              <w:rPr>
                <w:sz w:val="16"/>
                <w:szCs w:val="16"/>
              </w:rPr>
              <w:t>UE/NW Energy saving aspects</w:t>
            </w:r>
          </w:p>
          <w:p w14:paraId="29AFC760" w14:textId="77777777" w:rsidR="005113D4" w:rsidRDefault="005113D4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883D411" w14:textId="44A0C778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6B58B6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536EB00" w14:textId="77777777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NES </w:t>
            </w:r>
          </w:p>
          <w:p w14:paraId="46E23145" w14:textId="77777777" w:rsidR="007A7E2D" w:rsidRPr="004D6A2B" w:rsidRDefault="004D6A2B" w:rsidP="003340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E890ED6" w14:textId="77777777" w:rsidR="00744FEA" w:rsidRPr="00D15BB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1B0B21BA" w14:textId="77777777" w:rsid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1519AB53" w14:textId="77777777" w:rsidR="00744FEA" w:rsidRPr="00FF4EB2" w:rsidRDefault="00744FE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CE3EF6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C285ADA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75A5" w14:textId="4C6C73B4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42" w:name="_Hlk147921530"/>
            <w:r>
              <w:rPr>
                <w:rFonts w:cs="Arial"/>
                <w:sz w:val="16"/>
                <w:szCs w:val="16"/>
              </w:rPr>
              <w:t>17:00 – 1</w:t>
            </w:r>
            <w:r w:rsidR="005113D4">
              <w:rPr>
                <w:rFonts w:cs="Arial"/>
                <w:sz w:val="16"/>
                <w:szCs w:val="16"/>
              </w:rPr>
              <w:t xml:space="preserve">8:30 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59F6CF" w14:textId="779FA6D1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15E4210" w14:textId="42CF8561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</w:p>
          <w:p w14:paraId="681911A3" w14:textId="25135C95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="009931DF" w:rsidRPr="004459B9">
              <w:rPr>
                <w:sz w:val="16"/>
                <w:szCs w:val="16"/>
              </w:rPr>
              <w:t>UE/NW Energy saving aspects</w:t>
            </w:r>
            <w:r w:rsidR="005113D4">
              <w:rPr>
                <w:sz w:val="16"/>
                <w:szCs w:val="16"/>
              </w:rPr>
              <w:t xml:space="preserve"> </w:t>
            </w:r>
            <w:proofErr w:type="spellStart"/>
            <w:r w:rsidR="005113D4">
              <w:rPr>
                <w:sz w:val="16"/>
                <w:szCs w:val="16"/>
              </w:rPr>
              <w:t>con’t</w:t>
            </w:r>
            <w:proofErr w:type="spellEnd"/>
          </w:p>
          <w:p w14:paraId="24C69267" w14:textId="7B8F55EA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3] </w:t>
            </w:r>
            <w:r w:rsidR="00AF264A" w:rsidRPr="008A6B42">
              <w:rPr>
                <w:sz w:val="16"/>
                <w:szCs w:val="16"/>
              </w:rPr>
              <w:t>Other</w:t>
            </w:r>
            <w:r w:rsidR="008A6B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EB3A61" w14:textId="77777777" w:rsidR="00E058FF" w:rsidRPr="004D6A2B" w:rsidRDefault="008C4159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  <w:r w:rsidR="004D6A2B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 (TBD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5225" w14:textId="77777777" w:rsidR="00E058FF" w:rsidRPr="009B510C" w:rsidRDefault="00E058FF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452850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2E164527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C93" w14:textId="77777777" w:rsidR="00BC32A1" w:rsidRPr="00BC32A1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32A1">
              <w:rPr>
                <w:rFonts w:cs="Arial"/>
                <w:b/>
                <w:bCs/>
                <w:color w:val="FF0000"/>
                <w:sz w:val="18"/>
                <w:szCs w:val="18"/>
              </w:rPr>
              <w:t>Social Event – R2 Band</w:t>
            </w:r>
          </w:p>
        </w:tc>
      </w:tr>
      <w:bookmarkEnd w:id="42"/>
      <w:tr w:rsidR="00E058FF" w:rsidRPr="006761E5" w14:paraId="4DEB4C5D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67A32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77D0CC86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57E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482747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C58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99C0423" w14:textId="77777777" w:rsidR="002F7856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</w:p>
          <w:p w14:paraId="65FDB1CB" w14:textId="6F40C75F" w:rsidR="004C129C" w:rsidRPr="004C129C" w:rsidRDefault="002F785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TBD if 6G UP starts earlier than 1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B640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5A4E989B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441469B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6A4A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30</w:t>
            </w: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-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4</w:t>
            </w: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5 </w:t>
            </w:r>
            <w:r w:rsidR="00E058FF">
              <w:rPr>
                <w:rFonts w:cs="Arial"/>
                <w:sz w:val="16"/>
                <w:szCs w:val="16"/>
              </w:rPr>
              <w:t xml:space="preserve">CB Erlin </w:t>
            </w:r>
            <w:r w:rsidR="00E058FF"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73E690C" w14:textId="152568C2" w:rsidR="00E058FF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IPA CRs (</w:t>
            </w:r>
            <w:r w:rsidRPr="00B76E34">
              <w:rPr>
                <w:rFonts w:eastAsia="SimSun" w:cs="Arial"/>
                <w:sz w:val="16"/>
                <w:szCs w:val="16"/>
                <w:lang w:val="en-US" w:eastAsia="zh-CN"/>
              </w:rPr>
              <w:t>R2-2509121 and R2-2509122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), Stage 2 related proposals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(R2-2509123)</w:t>
            </w:r>
          </w:p>
          <w:p w14:paraId="7AAA1096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694B3D5B" w14:textId="77777777" w:rsidR="00C52320" w:rsidRPr="00B76E34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8:45-9:10 CB Erlin NR19 Others</w:t>
            </w:r>
          </w:p>
          <w:p w14:paraId="067DB76F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Offline #201 and #203 (#202 will be handled by AT-Meeting email, no CB needed)</w:t>
            </w:r>
          </w:p>
          <w:p w14:paraId="1FF2DBF7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6343956" w14:textId="2F2CD699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</w:t>
            </w:r>
          </w:p>
          <w:p w14:paraId="2C88826B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51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BE18012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32A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BB74B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1D5B7C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F8B1C1" w14:textId="24B6897D" w:rsidR="00256234" w:rsidRDefault="009A073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853AF0">
              <w:rPr>
                <w:rFonts w:cs="Arial"/>
                <w:b/>
                <w:bCs/>
                <w:sz w:val="16"/>
                <w:szCs w:val="16"/>
              </w:rPr>
              <w:t>10.3.1] 6GR UP</w:t>
            </w:r>
            <w:r w:rsidR="00AF264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5C7E5C5" w14:textId="6F9AA3A8" w:rsidR="000D657C" w:rsidRDefault="000D657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4C129C">
              <w:rPr>
                <w:rFonts w:cs="Arial"/>
                <w:sz w:val="16"/>
                <w:szCs w:val="16"/>
              </w:rPr>
              <w:t>10.3.1.3</w:t>
            </w:r>
            <w:r w:rsidR="004C129C" w:rsidRPr="004C129C">
              <w:rPr>
                <w:rFonts w:cs="Arial"/>
                <w:sz w:val="16"/>
                <w:szCs w:val="16"/>
              </w:rPr>
              <w:t xml:space="preserve">] </w:t>
            </w:r>
            <w:r w:rsidR="00FD5236">
              <w:rPr>
                <w:rFonts w:cs="Arial"/>
                <w:sz w:val="16"/>
                <w:szCs w:val="16"/>
              </w:rPr>
              <w:t xml:space="preserve">UL scheduling </w:t>
            </w:r>
            <w:proofErr w:type="spellStart"/>
            <w:r w:rsidR="00FD5236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0C69A4D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E1A26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C422F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37124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8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1475C4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ACF9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7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3ABF39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FAEC0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93CEE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A13145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FEBE9E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017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4758750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6CAF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A66519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49C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EEA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4D3EF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BD4CC0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DA3D25A" w14:textId="77777777" w:rsidR="006C2D2D" w:rsidRPr="006761E5" w:rsidRDefault="006C2D2D" w:rsidP="000860B9"/>
    <w:p w14:paraId="20C9AE2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42BA1E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8EF058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14B46B4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68837A92" w14:textId="77777777" w:rsidR="00F00B43" w:rsidRPr="006761E5" w:rsidRDefault="00F00B43" w:rsidP="000860B9"/>
    <w:p w14:paraId="17022AB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92CF1F0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A6704" w14:textId="3A5C7999" w:rsidR="004B3123" w:rsidRDefault="001E6E4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601]</w:t>
      </w:r>
      <w:r>
        <w:rPr>
          <w:sz w:val="18"/>
          <w:szCs w:val="18"/>
          <w:lang w:eastAsia="ja-JP"/>
        </w:rPr>
        <w:tab/>
      </w:r>
      <w:r w:rsidRPr="001E6E4E">
        <w:rPr>
          <w:sz w:val="18"/>
          <w:szCs w:val="18"/>
          <w:lang w:eastAsia="ja-JP"/>
        </w:rPr>
        <w:t>Correction on NCR-RNTI configuration</w:t>
      </w:r>
      <w:r>
        <w:rPr>
          <w:sz w:val="18"/>
          <w:szCs w:val="18"/>
          <w:lang w:eastAsia="ja-JP"/>
        </w:rPr>
        <w:tab/>
        <w:t>Tue 10:30-11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Milos Tesanovic (Samsung)</w:t>
      </w:r>
    </w:p>
    <w:p w14:paraId="63BEF926" w14:textId="663171DD" w:rsidR="001E6E4E" w:rsidRDefault="00125A6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</w:t>
      </w:r>
      <w:r w:rsidR="0073002C">
        <w:rPr>
          <w:sz w:val="18"/>
          <w:szCs w:val="18"/>
          <w:lang w:eastAsia="ja-JP"/>
        </w:rPr>
        <w:t>101</w:t>
      </w:r>
      <w:r>
        <w:rPr>
          <w:sz w:val="18"/>
          <w:szCs w:val="18"/>
          <w:lang w:eastAsia="ja-JP"/>
        </w:rPr>
        <w:t>]</w:t>
      </w:r>
      <w:r>
        <w:rPr>
          <w:sz w:val="18"/>
          <w:szCs w:val="18"/>
          <w:lang w:eastAsia="ja-JP"/>
        </w:rPr>
        <w:tab/>
      </w:r>
      <w:r w:rsidRPr="00125A61">
        <w:rPr>
          <w:sz w:val="18"/>
          <w:szCs w:val="18"/>
          <w:lang w:eastAsia="ja-JP"/>
        </w:rPr>
        <w:t>RRC RILs for M</w:t>
      </w:r>
      <w:r w:rsidR="00B46068">
        <w:rPr>
          <w:sz w:val="18"/>
          <w:szCs w:val="18"/>
          <w:lang w:eastAsia="ja-JP"/>
        </w:rPr>
        <w:t>obility</w:t>
      </w:r>
      <w:r>
        <w:rPr>
          <w:sz w:val="18"/>
          <w:szCs w:val="18"/>
          <w:lang w:eastAsia="ja-JP"/>
        </w:rPr>
        <w:tab/>
        <w:t>Tue 16:30-17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tonino Orsino (Ericsson)</w:t>
      </w:r>
    </w:p>
    <w:p w14:paraId="515E0FF6" w14:textId="530224EA" w:rsidR="002B292C" w:rsidRDefault="002B292C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1]</w:t>
      </w:r>
      <w:r>
        <w:rPr>
          <w:sz w:val="18"/>
          <w:szCs w:val="18"/>
          <w:lang w:eastAsia="ja-JP"/>
        </w:rPr>
        <w:tab/>
      </w:r>
      <w:r w:rsidRPr="002B292C">
        <w:rPr>
          <w:sz w:val="18"/>
          <w:szCs w:val="18"/>
          <w:lang w:eastAsia="ja-JP"/>
        </w:rPr>
        <w:t>[R19 NR NTN] coverage enhancements related RILs</w:t>
      </w:r>
      <w:r>
        <w:rPr>
          <w:sz w:val="18"/>
          <w:szCs w:val="18"/>
          <w:lang w:eastAsia="ja-JP"/>
        </w:rPr>
        <w:tab/>
        <w:t>Wed 09:30-10:3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  <w:t>Philipp Akan (Ericsson)</w:t>
      </w:r>
    </w:p>
    <w:p w14:paraId="2E6F3E8F" w14:textId="77777777" w:rsidR="00275EA2" w:rsidRDefault="00275EA2" w:rsidP="00275EA2">
      <w:pPr>
        <w:tabs>
          <w:tab w:val="left" w:pos="993"/>
          <w:tab w:val="left" w:pos="7797"/>
          <w:tab w:val="left" w:pos="9639"/>
          <w:tab w:val="left" w:pos="10773"/>
        </w:tabs>
        <w:rPr>
          <w:ins w:id="43" w:author="MCC" w:date="2025-11-19T00:56:00Z" w16du:dateUtc="2025-11-18T23:56:00Z"/>
          <w:sz w:val="18"/>
          <w:szCs w:val="18"/>
          <w:lang w:eastAsia="ja-JP"/>
        </w:rPr>
      </w:pPr>
      <w:ins w:id="44" w:author="MCC" w:date="2025-11-19T00:56:00Z" w16du:dateUtc="2025-11-18T23:56:00Z">
        <w:r>
          <w:rPr>
            <w:sz w:val="18"/>
            <w:szCs w:val="18"/>
            <w:lang w:eastAsia="ja-JP"/>
          </w:rPr>
          <w:t>[013]</w:t>
        </w:r>
        <w:r>
          <w:rPr>
            <w:sz w:val="18"/>
            <w:szCs w:val="18"/>
            <w:lang w:eastAsia="ja-JP"/>
          </w:rPr>
          <w:tab/>
        </w:r>
        <w:r w:rsidRPr="003E0047">
          <w:rPr>
            <w:sz w:val="18"/>
            <w:szCs w:val="18"/>
            <w:lang w:eastAsia="ja-JP"/>
          </w:rPr>
          <w:t>[AI PHY] RIL offline</w:t>
        </w:r>
        <w:r>
          <w:rPr>
            <w:sz w:val="18"/>
            <w:szCs w:val="18"/>
            <w:lang w:eastAsia="ja-JP"/>
          </w:rPr>
          <w:tab/>
          <w:t>Wed 10:00-10:45</w:t>
        </w:r>
        <w:r>
          <w:rPr>
            <w:sz w:val="18"/>
            <w:szCs w:val="18"/>
            <w:lang w:eastAsia="ja-JP"/>
          </w:rPr>
          <w:tab/>
          <w:t>BO3</w:t>
        </w:r>
        <w:r>
          <w:rPr>
            <w:sz w:val="18"/>
            <w:szCs w:val="18"/>
            <w:lang w:eastAsia="ja-JP"/>
          </w:rPr>
          <w:tab/>
          <w:t>Andra Voicu (Ericsson)</w:t>
        </w:r>
      </w:ins>
    </w:p>
    <w:p w14:paraId="0A9B8930" w14:textId="3E8D2C3E" w:rsidR="00AB4178" w:rsidRDefault="00AB417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45" w:author="MCC" w:date="2025-11-19T00:46:00Z" w16du:dateUtc="2025-11-18T23:46:00Z"/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103]</w:t>
      </w:r>
      <w:r>
        <w:rPr>
          <w:sz w:val="18"/>
          <w:szCs w:val="18"/>
          <w:lang w:eastAsia="ja-JP"/>
        </w:rPr>
        <w:tab/>
        <w:t>[MOB]</w:t>
      </w:r>
      <w:r>
        <w:rPr>
          <w:sz w:val="18"/>
          <w:szCs w:val="18"/>
          <w:lang w:eastAsia="ja-JP"/>
        </w:rPr>
        <w:tab/>
        <w:t>Wed 10:00-11:00</w:t>
      </w:r>
      <w:r>
        <w:rPr>
          <w:sz w:val="18"/>
          <w:szCs w:val="18"/>
          <w:lang w:eastAsia="ja-JP"/>
        </w:rPr>
        <w:tab/>
        <w:t>Main</w:t>
      </w:r>
      <w:r>
        <w:rPr>
          <w:sz w:val="18"/>
          <w:szCs w:val="18"/>
          <w:lang w:eastAsia="ja-JP"/>
        </w:rPr>
        <w:tab/>
        <w:t>Li Chen (vivo)</w:t>
      </w:r>
    </w:p>
    <w:p w14:paraId="63B8683A" w14:textId="11369553" w:rsidR="0031727A" w:rsidRPr="00636025" w:rsidRDefault="0031727A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ins w:id="46" w:author="MCC" w:date="2025-11-18T22:55:00Z" w16du:dateUtc="2025-11-18T21:55:00Z">
        <w:r>
          <w:rPr>
            <w:sz w:val="18"/>
            <w:szCs w:val="18"/>
            <w:lang w:eastAsia="ja-JP"/>
          </w:rPr>
          <w:t>[303]</w:t>
        </w:r>
        <w:r>
          <w:rPr>
            <w:sz w:val="18"/>
            <w:szCs w:val="18"/>
            <w:lang w:eastAsia="ja-JP"/>
          </w:rPr>
          <w:tab/>
        </w:r>
        <w:r w:rsidRPr="0031727A">
          <w:rPr>
            <w:sz w:val="18"/>
            <w:szCs w:val="18"/>
            <w:lang w:eastAsia="ja-JP"/>
          </w:rPr>
          <w:t>Delta configuration of CB-Msg3-EDT resources</w:t>
        </w:r>
        <w:r>
          <w:rPr>
            <w:sz w:val="18"/>
            <w:szCs w:val="18"/>
            <w:lang w:eastAsia="ja-JP"/>
          </w:rPr>
          <w:tab/>
        </w:r>
      </w:ins>
      <w:ins w:id="47" w:author="MCC" w:date="2025-11-18T22:56:00Z" w16du:dateUtc="2025-11-18T21:56:00Z">
        <w:r>
          <w:rPr>
            <w:sz w:val="18"/>
            <w:szCs w:val="18"/>
            <w:lang w:eastAsia="ja-JP"/>
          </w:rPr>
          <w:t>Wed 16:30-17:00</w:t>
        </w:r>
        <w:r>
          <w:rPr>
            <w:sz w:val="18"/>
            <w:szCs w:val="18"/>
            <w:lang w:eastAsia="ja-JP"/>
          </w:rPr>
          <w:tab/>
          <w:t>BO3</w:t>
        </w:r>
        <w:r>
          <w:rPr>
            <w:sz w:val="18"/>
            <w:szCs w:val="18"/>
            <w:lang w:eastAsia="ja-JP"/>
          </w:rPr>
          <w:tab/>
          <w:t>Ting Lu (ZTE</w:t>
        </w:r>
      </w:ins>
      <w:ins w:id="48" w:author="MCC" w:date="2025-11-19T00:45:00Z" w16du:dateUtc="2025-11-18T23:45:00Z">
        <w:r w:rsidR="003E0047">
          <w:rPr>
            <w:sz w:val="18"/>
            <w:szCs w:val="18"/>
            <w:lang w:eastAsia="ja-JP"/>
          </w:rPr>
          <w:t>)</w:t>
        </w:r>
      </w:ins>
    </w:p>
    <w:sectPr w:rsidR="0031727A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6CCB" w14:textId="77777777" w:rsidR="00DB4CE3" w:rsidRDefault="00DB4CE3">
      <w:r>
        <w:separator/>
      </w:r>
    </w:p>
    <w:p w14:paraId="04CA7E4B" w14:textId="77777777" w:rsidR="00DB4CE3" w:rsidRDefault="00DB4CE3"/>
  </w:endnote>
  <w:endnote w:type="continuationSeparator" w:id="0">
    <w:p w14:paraId="434FD675" w14:textId="77777777" w:rsidR="00DB4CE3" w:rsidRDefault="00DB4CE3">
      <w:r>
        <w:continuationSeparator/>
      </w:r>
    </w:p>
    <w:p w14:paraId="68E32A9B" w14:textId="77777777" w:rsidR="00DB4CE3" w:rsidRDefault="00DB4CE3"/>
  </w:endnote>
  <w:endnote w:type="continuationNotice" w:id="1">
    <w:p w14:paraId="3C6094FD" w14:textId="77777777" w:rsidR="00DB4CE3" w:rsidRDefault="00DB4C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E4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A1221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20FE" w14:textId="77777777" w:rsidR="00DB4CE3" w:rsidRDefault="00DB4CE3">
      <w:r>
        <w:separator/>
      </w:r>
    </w:p>
    <w:p w14:paraId="3B6BA084" w14:textId="77777777" w:rsidR="00DB4CE3" w:rsidRDefault="00DB4CE3"/>
  </w:footnote>
  <w:footnote w:type="continuationSeparator" w:id="0">
    <w:p w14:paraId="4B1C13F4" w14:textId="77777777" w:rsidR="00DB4CE3" w:rsidRDefault="00DB4CE3">
      <w:r>
        <w:continuationSeparator/>
      </w:r>
    </w:p>
    <w:p w14:paraId="0F3642CC" w14:textId="77777777" w:rsidR="00DB4CE3" w:rsidRDefault="00DB4CE3"/>
  </w:footnote>
  <w:footnote w:type="continuationNotice" w:id="1">
    <w:p w14:paraId="257E42E1" w14:textId="77777777" w:rsidR="00DB4CE3" w:rsidRDefault="00DB4CE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3.75pt;height:22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691">
    <w:abstractNumId w:val="10"/>
  </w:num>
  <w:num w:numId="2" w16cid:durableId="1632706003">
    <w:abstractNumId w:val="12"/>
  </w:num>
  <w:num w:numId="3" w16cid:durableId="1736470228">
    <w:abstractNumId w:val="2"/>
  </w:num>
  <w:num w:numId="4" w16cid:durableId="1854764686">
    <w:abstractNumId w:val="13"/>
  </w:num>
  <w:num w:numId="5" w16cid:durableId="465663360">
    <w:abstractNumId w:val="8"/>
  </w:num>
  <w:num w:numId="6" w16cid:durableId="302928401">
    <w:abstractNumId w:val="0"/>
  </w:num>
  <w:num w:numId="7" w16cid:durableId="1701318981">
    <w:abstractNumId w:val="9"/>
  </w:num>
  <w:num w:numId="8" w16cid:durableId="855967765">
    <w:abstractNumId w:val="6"/>
  </w:num>
  <w:num w:numId="9" w16cid:durableId="434984458">
    <w:abstractNumId w:val="1"/>
  </w:num>
  <w:num w:numId="10" w16cid:durableId="1556047113">
    <w:abstractNumId w:val="7"/>
  </w:num>
  <w:num w:numId="11" w16cid:durableId="2082172536">
    <w:abstractNumId w:val="5"/>
  </w:num>
  <w:num w:numId="12" w16cid:durableId="1465345606">
    <w:abstractNumId w:val="14"/>
  </w:num>
  <w:num w:numId="13" w16cid:durableId="417026560">
    <w:abstractNumId w:val="4"/>
  </w:num>
  <w:num w:numId="14" w16cid:durableId="2020153803">
    <w:abstractNumId w:val="3"/>
  </w:num>
  <w:num w:numId="15" w16cid:durableId="75832699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9B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1AC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EEE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AD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39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7B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04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1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8E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A6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C3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2A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5D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59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4E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D8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90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865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0B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2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2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6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2C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C2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56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27A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BB3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4B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47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87D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96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1A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4F0D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75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66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6B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4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08F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23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0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5A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1F8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4A6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8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1D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03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8CA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01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B98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2C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70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7F9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BB6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2FD5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56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6A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8DF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1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78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4D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2FD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3AC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DEC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5F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68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68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2F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4C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20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27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77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9F3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69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BD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179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3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C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254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AC3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2EA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8A2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3F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840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94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09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F7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0E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36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284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C7DEBAA"/>
  <w15:docId w15:val="{76288C23-9A56-4D99-86BF-4ABA08D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8D1C9-0745-4E02-A938-72B5C0CEA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5</cp:revision>
  <cp:lastPrinted>2019-02-23T18:51:00Z</cp:lastPrinted>
  <dcterms:created xsi:type="dcterms:W3CDTF">2025-11-18T18:05:00Z</dcterms:created>
  <dcterms:modified xsi:type="dcterms:W3CDTF">2025-11-1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